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91499E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91499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138053EF" wp14:editId="3D20A169">
            <wp:simplePos x="0" y="0"/>
            <wp:positionH relativeFrom="column">
              <wp:posOffset>3834342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8" name="Imagem 8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A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44/2022</w:t>
      </w:r>
    </w:p>
    <w:p w:rsidR="001E0340" w:rsidRDefault="00C20A1D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7A5F5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recapeamento asfáltico 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Rua: Sinanduva – Bairro: Jardim Santo Antônio – CEP: </w:t>
      </w:r>
      <w:r w:rsidR="00A45BAF" w:rsidRP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95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700 – Itapevi – S.P.</w:t>
      </w:r>
    </w:p>
    <w:p w:rsidR="00C61644" w:rsidRDefault="00C20A1D" w:rsidP="007A5F56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7A5F56" w:rsidRPr="007A5F5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recapeamento asfáltico da Rua: Sinanduva – Bairro: Jardim Santo Antônio – CEP: 06695-700 – Itapevi – S.P.</w:t>
      </w:r>
    </w:p>
    <w:p w:rsidR="007A5F56" w:rsidRPr="00C47630" w:rsidRDefault="007A5F56" w:rsidP="007A5F56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C20A1D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C20A1D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C20A1D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Pr="00CF59B0" w:rsidRDefault="00C20A1D" w:rsidP="007A5F56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A5F5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moradores que apelam a este vereador intervenção. A solicitação trat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se</w:t>
      </w:r>
      <w:r w:rsidRPr="007A5F5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recapeamento asfáltico em toda a extensã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Sinanduva</w:t>
      </w:r>
      <w:r w:rsidRPr="007A5F5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a</w:t>
      </w:r>
      <w:r w:rsidRPr="007A5F5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ecuperação dessa via e facilitar o deslocamento da população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iante do exposto, elevo ao Executivo essa Indicação, </w:t>
      </w:r>
      <w:r w:rsidRPr="007A5F5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visando proporcionar melhores condições de trafego o que é de fundamental importância para os moradores daquela região. </w:t>
      </w:r>
    </w:p>
    <w:p w:rsidR="00872655" w:rsidRDefault="00C20A1D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C20A1D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1D505E" w:rsidRDefault="001D505E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A5F56" w:rsidRDefault="007A5F56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A5F56" w:rsidRDefault="007A5F56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C20A1D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CA4B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</w:t>
      </w:r>
      <w:r w:rsidR="001D505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D505E" w:rsidRDefault="001D505E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C20A1D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79916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C20A1D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C20A1D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7A5F56" w:rsidRDefault="007A5F56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5F56" w:rsidRDefault="007A5F56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A333F" w:rsidRDefault="00CA333F" w:rsidP="00CA333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44/2022</w:t>
      </w:r>
    </w:p>
    <w:p w:rsidR="007A5F56" w:rsidRDefault="00C20A1D" w:rsidP="007A5F5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886972" cy="3042458"/>
            <wp:effectExtent l="0" t="0" r="889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36596" name="WhatsApp Image 2022-03-15 at 16.07.21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26" cy="304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56" w:rsidRPr="007A5F56" w:rsidRDefault="00C20A1D" w:rsidP="007A5F5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898967" cy="34137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8526" name="WhatsApp Image 2022-03-15 at 16.07.2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" b="49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72" cy="342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56" w:rsidRPr="007A2093" w:rsidRDefault="00C20A1D" w:rsidP="007A5F5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70314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F56" w:rsidRDefault="00C20A1D" w:rsidP="007A5F5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7A5F56" w:rsidRDefault="00C20A1D" w:rsidP="007A5F5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CA333F" w:rsidRDefault="00CA333F" w:rsidP="00CA333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44/2022</w:t>
      </w:r>
    </w:p>
    <w:p w:rsidR="007A5F56" w:rsidRDefault="00C20A1D" w:rsidP="007A5F5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93005" cy="32807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4429" name="WhatsApp Image 2022-03-15 at 16.07.22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7" b="46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59" cy="328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56" w:rsidRDefault="00C20A1D" w:rsidP="007A5F5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003172" cy="3025833"/>
            <wp:effectExtent l="0" t="0" r="698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16576" name="WhatsApp Image 2022-03-15 at 16.07.2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1" cy="304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56" w:rsidRPr="007A2093" w:rsidRDefault="00C20A1D" w:rsidP="007A5F5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74321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F56" w:rsidRDefault="00C20A1D" w:rsidP="007A5F5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7A5F56" w:rsidRDefault="00C20A1D" w:rsidP="007A5F5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7A5F56" w:rsidRDefault="007A5F56" w:rsidP="007A5F5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sectPr w:rsidR="007A5F56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65" w:rsidRDefault="00476D65">
      <w:pPr>
        <w:spacing w:after="0" w:line="240" w:lineRule="auto"/>
      </w:pPr>
      <w:r>
        <w:separator/>
      </w:r>
    </w:p>
  </w:endnote>
  <w:endnote w:type="continuationSeparator" w:id="0">
    <w:p w:rsidR="00476D65" w:rsidRDefault="0047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76D6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C20A1D" w:rsidRPr="00F534EC">
          <w:rPr>
            <w:rFonts w:ascii="Times New Roman" w:hAnsi="Times New Roman" w:cs="Times New Roman"/>
          </w:rPr>
          <w:t xml:space="preserve">Página </w:t>
        </w:r>
        <w:r w:rsidR="00C20A1D" w:rsidRPr="00F534EC">
          <w:rPr>
            <w:rFonts w:ascii="Times New Roman" w:hAnsi="Times New Roman" w:cs="Times New Roman"/>
          </w:rPr>
          <w:fldChar w:fldCharType="begin"/>
        </w:r>
        <w:r w:rsidR="00C20A1D" w:rsidRPr="00F534EC">
          <w:rPr>
            <w:rFonts w:ascii="Times New Roman" w:hAnsi="Times New Roman" w:cs="Times New Roman"/>
          </w:rPr>
          <w:instrText>PAGE   \* MERGEFORMAT</w:instrText>
        </w:r>
        <w:r w:rsidR="00C20A1D" w:rsidRPr="00F534EC">
          <w:rPr>
            <w:rFonts w:ascii="Times New Roman" w:hAnsi="Times New Roman" w:cs="Times New Roman"/>
          </w:rPr>
          <w:fldChar w:fldCharType="separate"/>
        </w:r>
        <w:r w:rsidR="00CA333F">
          <w:rPr>
            <w:rFonts w:ascii="Times New Roman" w:hAnsi="Times New Roman" w:cs="Times New Roman"/>
            <w:noProof/>
          </w:rPr>
          <w:t>3</w:t>
        </w:r>
        <w:r w:rsidR="00C20A1D" w:rsidRPr="00F534EC">
          <w:rPr>
            <w:rFonts w:ascii="Times New Roman" w:hAnsi="Times New Roman" w:cs="Times New Roman"/>
          </w:rPr>
          <w:fldChar w:fldCharType="end"/>
        </w:r>
      </w:sdtContent>
    </w:sdt>
    <w:r w:rsidR="00C20A1D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65" w:rsidRDefault="00476D65">
      <w:pPr>
        <w:spacing w:after="0" w:line="240" w:lineRule="auto"/>
      </w:pPr>
      <w:r>
        <w:separator/>
      </w:r>
    </w:p>
  </w:footnote>
  <w:footnote w:type="continuationSeparator" w:id="0">
    <w:p w:rsidR="00476D65" w:rsidRDefault="0047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76D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76D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C20A1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76D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FCEB5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508D0F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9E6A95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A893B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84A5C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5D006B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3068E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0CA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12EE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DA6D0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18458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B9287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FAE71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E3C0CE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446E95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204E6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70A97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35835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92B9E"/>
    <w:rsid w:val="001A3D47"/>
    <w:rsid w:val="001B0214"/>
    <w:rsid w:val="001C6295"/>
    <w:rsid w:val="001D505E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76D65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A5F56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499E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0A1D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758A"/>
    <w:rsid w:val="00C91D33"/>
    <w:rsid w:val="00C97F8C"/>
    <w:rsid w:val="00CA333F"/>
    <w:rsid w:val="00CA3F00"/>
    <w:rsid w:val="00CA4BA8"/>
    <w:rsid w:val="00CB0DDA"/>
    <w:rsid w:val="00CC0488"/>
    <w:rsid w:val="00CC3869"/>
    <w:rsid w:val="00CD1705"/>
    <w:rsid w:val="00CF59B0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5CFB-8B5C-4C3F-BC30-A85FA4E3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2</cp:revision>
  <cp:lastPrinted>2022-03-14T15:44:00Z</cp:lastPrinted>
  <dcterms:created xsi:type="dcterms:W3CDTF">2021-02-11T14:55:00Z</dcterms:created>
  <dcterms:modified xsi:type="dcterms:W3CDTF">2022-04-01T17:14:00Z</dcterms:modified>
</cp:coreProperties>
</file>